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2601CD" w:rsidRDefault="00D339FF" w:rsidP="00D339FF">
      <w:pPr>
        <w:widowControl w:val="0"/>
        <w:jc w:val="center"/>
        <w:rPr>
          <w:b/>
          <w:sz w:val="26"/>
          <w:szCs w:val="26"/>
        </w:rPr>
      </w:pPr>
      <w:r w:rsidRPr="002601CD">
        <w:rPr>
          <w:b/>
          <w:sz w:val="26"/>
          <w:szCs w:val="26"/>
        </w:rPr>
        <w:t>Повестка дня заседания</w:t>
      </w:r>
    </w:p>
    <w:p w:rsidR="002601CD" w:rsidRDefault="00D339FF" w:rsidP="00D339FF">
      <w:pPr>
        <w:pStyle w:val="a3"/>
        <w:widowControl w:val="0"/>
        <w:jc w:val="center"/>
        <w:rPr>
          <w:b/>
          <w:sz w:val="26"/>
          <w:szCs w:val="26"/>
        </w:rPr>
      </w:pPr>
      <w:r w:rsidRPr="002601CD">
        <w:rPr>
          <w:b/>
          <w:sz w:val="26"/>
          <w:szCs w:val="26"/>
        </w:rPr>
        <w:t>комиссии по мониторингу реализации указов Президента Российской Федерации от 07.05.2012</w:t>
      </w:r>
      <w:r w:rsidR="00066B32" w:rsidRPr="002601CD">
        <w:rPr>
          <w:b/>
          <w:sz w:val="26"/>
          <w:szCs w:val="26"/>
        </w:rPr>
        <w:t xml:space="preserve"> </w:t>
      </w:r>
      <w:r w:rsidRPr="002601CD">
        <w:rPr>
          <w:b/>
          <w:sz w:val="26"/>
          <w:szCs w:val="26"/>
        </w:rPr>
        <w:t xml:space="preserve"> № 596, № 597, № 598, № 599, № 600, № 601, № 602, № 606 на территории </w:t>
      </w:r>
    </w:p>
    <w:p w:rsidR="00D339FF" w:rsidRPr="002601CD" w:rsidRDefault="00D339FF" w:rsidP="00D339FF">
      <w:pPr>
        <w:pStyle w:val="a3"/>
        <w:widowControl w:val="0"/>
        <w:jc w:val="center"/>
        <w:rPr>
          <w:b/>
          <w:sz w:val="26"/>
          <w:szCs w:val="26"/>
        </w:rPr>
      </w:pPr>
      <w:r w:rsidRPr="002601CD">
        <w:rPr>
          <w:b/>
          <w:sz w:val="26"/>
          <w:szCs w:val="26"/>
        </w:rPr>
        <w:t>муниципального образования</w:t>
      </w:r>
      <w:r w:rsidR="00EA1CD7" w:rsidRPr="002601CD">
        <w:rPr>
          <w:b/>
          <w:sz w:val="26"/>
          <w:szCs w:val="26"/>
        </w:rPr>
        <w:t xml:space="preserve">  </w:t>
      </w:r>
      <w:r w:rsidRPr="002601CD">
        <w:rPr>
          <w:b/>
          <w:sz w:val="26"/>
          <w:szCs w:val="26"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956344" w:rsidRDefault="00956344" w:rsidP="00D339FF">
      <w:pPr>
        <w:pStyle w:val="a6"/>
        <w:rPr>
          <w:rFonts w:ascii="Times New Roman" w:hAnsi="Times New Roman"/>
          <w:b/>
          <w:sz w:val="26"/>
          <w:szCs w:val="26"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563DBD">
        <w:rPr>
          <w:rFonts w:ascii="Times New Roman" w:hAnsi="Times New Roman"/>
          <w:sz w:val="26"/>
          <w:szCs w:val="26"/>
        </w:rPr>
        <w:t>0</w:t>
      </w:r>
      <w:r w:rsidR="0003532F">
        <w:rPr>
          <w:rFonts w:ascii="Times New Roman" w:hAnsi="Times New Roman"/>
          <w:sz w:val="26"/>
          <w:szCs w:val="26"/>
        </w:rPr>
        <w:t>3</w:t>
      </w:r>
      <w:r w:rsidR="00563DBD">
        <w:rPr>
          <w:rFonts w:ascii="Times New Roman" w:hAnsi="Times New Roman"/>
          <w:sz w:val="26"/>
          <w:szCs w:val="26"/>
        </w:rPr>
        <w:t>.11</w:t>
      </w:r>
      <w:r w:rsidR="00F00C42" w:rsidRPr="001469C4">
        <w:rPr>
          <w:rFonts w:ascii="Times New Roman" w:hAnsi="Times New Roman"/>
          <w:sz w:val="26"/>
          <w:szCs w:val="26"/>
        </w:rPr>
        <w:t>.201</w:t>
      </w:r>
      <w:r w:rsidR="00816860">
        <w:rPr>
          <w:rFonts w:ascii="Times New Roman" w:hAnsi="Times New Roman"/>
          <w:sz w:val="26"/>
          <w:szCs w:val="26"/>
        </w:rPr>
        <w:t>7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03532F">
        <w:rPr>
          <w:rFonts w:ascii="Times New Roman" w:hAnsi="Times New Roman"/>
          <w:sz w:val="26"/>
          <w:szCs w:val="26"/>
        </w:rPr>
        <w:t>4</w:t>
      </w:r>
      <w:r w:rsidR="00816860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8B6453" w:rsidRDefault="008B6453" w:rsidP="009705D8">
      <w:pPr>
        <w:widowControl w:val="0"/>
        <w:spacing w:line="276" w:lineRule="auto"/>
        <w:ind w:firstLine="851"/>
        <w:jc w:val="both"/>
        <w:rPr>
          <w:bCs/>
          <w:sz w:val="26"/>
          <w:szCs w:val="26"/>
        </w:rPr>
      </w:pPr>
    </w:p>
    <w:p w:rsidR="001E4356" w:rsidRPr="001E4356" w:rsidRDefault="001E4356" w:rsidP="00477761">
      <w:pPr>
        <w:widowControl w:val="0"/>
        <w:spacing w:line="276" w:lineRule="auto"/>
        <w:ind w:firstLine="851"/>
        <w:jc w:val="both"/>
      </w:pPr>
      <w:r w:rsidRPr="001E4356">
        <w:rPr>
          <w:bCs/>
        </w:rPr>
        <w:t xml:space="preserve">1. Об итогах достижения </w:t>
      </w:r>
      <w:r w:rsidRPr="001E4356">
        <w:t>основных значений целевых показателей «дорожных карт», определенных «майскими» указами Президента РФ по итогам  9 месяцев</w:t>
      </w:r>
      <w:r w:rsidRPr="001E4356">
        <w:rPr>
          <w:bCs/>
        </w:rPr>
        <w:t xml:space="preserve"> 2017 года</w:t>
      </w:r>
      <w:r w:rsidR="00177855">
        <w:rPr>
          <w:bCs/>
        </w:rPr>
        <w:t>.</w:t>
      </w:r>
    </w:p>
    <w:p w:rsidR="009F4F38" w:rsidRPr="00D77F22" w:rsidRDefault="002652D2" w:rsidP="009F4F38">
      <w:pPr>
        <w:pStyle w:val="a3"/>
        <w:widowControl w:val="0"/>
        <w:spacing w:line="276" w:lineRule="auto"/>
        <w:ind w:left="2126" w:hanging="1560"/>
        <w:jc w:val="both"/>
      </w:pPr>
      <w:r w:rsidRPr="00D77F22">
        <w:rPr>
          <w:b/>
        </w:rPr>
        <w:t>Докладчик</w:t>
      </w:r>
      <w:r w:rsidR="00AD4E55">
        <w:rPr>
          <w:b/>
        </w:rPr>
        <w:t>и</w:t>
      </w:r>
      <w:r w:rsidRPr="00D77F22">
        <w:rPr>
          <w:b/>
        </w:rPr>
        <w:t xml:space="preserve">: Макаров С.М. – </w:t>
      </w:r>
      <w:r w:rsidRPr="00D77F22">
        <w:t>заместитель главы Администрации города Волгодонска по экономике</w:t>
      </w:r>
    </w:p>
    <w:p w:rsidR="002652D2" w:rsidRDefault="002652D2" w:rsidP="00085CFE">
      <w:pPr>
        <w:pStyle w:val="a3"/>
        <w:widowControl w:val="0"/>
        <w:spacing w:line="276" w:lineRule="auto"/>
        <w:ind w:left="2127"/>
        <w:jc w:val="both"/>
        <w:rPr>
          <w:i/>
        </w:rPr>
      </w:pPr>
      <w:r w:rsidRPr="00A02D7D">
        <w:rPr>
          <w:i/>
        </w:rPr>
        <w:t>(</w:t>
      </w:r>
      <w:r w:rsidRPr="00A02D7D">
        <w:rPr>
          <w:b/>
          <w:i/>
        </w:rPr>
        <w:t>указ №596</w:t>
      </w:r>
      <w:r w:rsidRPr="00A02D7D">
        <w:rPr>
          <w:i/>
        </w:rPr>
        <w:t xml:space="preserve"> – об объеме инвестиций в основной капитал; задолженност</w:t>
      </w:r>
      <w:r w:rsidR="00907CF9" w:rsidRPr="00A02D7D">
        <w:rPr>
          <w:i/>
        </w:rPr>
        <w:t>и</w:t>
      </w:r>
      <w:r w:rsidRPr="00A02D7D">
        <w:rPr>
          <w:i/>
        </w:rPr>
        <w:t xml:space="preserve"> </w:t>
      </w:r>
      <w:r w:rsidR="00907CF9" w:rsidRPr="00A02D7D">
        <w:rPr>
          <w:i/>
        </w:rPr>
        <w:t>п</w:t>
      </w:r>
      <w:r w:rsidRPr="00A02D7D">
        <w:rPr>
          <w:i/>
        </w:rPr>
        <w:t>о заработной плате</w:t>
      </w:r>
      <w:r w:rsidR="00907CF9" w:rsidRPr="00A02D7D">
        <w:rPr>
          <w:i/>
        </w:rPr>
        <w:t xml:space="preserve"> и</w:t>
      </w:r>
      <w:r w:rsidRPr="00A02D7D">
        <w:rPr>
          <w:i/>
        </w:rPr>
        <w:t xml:space="preserve"> численност</w:t>
      </w:r>
      <w:r w:rsidR="007C3106">
        <w:rPr>
          <w:i/>
        </w:rPr>
        <w:t>и</w:t>
      </w:r>
      <w:r w:rsidRPr="00A02D7D">
        <w:rPr>
          <w:i/>
        </w:rPr>
        <w:t xml:space="preserve"> занятых в экономике города</w:t>
      </w:r>
      <w:r w:rsidR="00907CF9" w:rsidRPr="00A02D7D">
        <w:rPr>
          <w:i/>
        </w:rPr>
        <w:t xml:space="preserve"> (дополнительные показатели)</w:t>
      </w:r>
      <w:r w:rsidRPr="00A02D7D">
        <w:rPr>
          <w:i/>
        </w:rPr>
        <w:t>)</w:t>
      </w:r>
    </w:p>
    <w:p w:rsidR="00AD4E55" w:rsidRPr="00A02D7D" w:rsidRDefault="00AD4E55" w:rsidP="00085CFE">
      <w:pPr>
        <w:pStyle w:val="a3"/>
        <w:widowControl w:val="0"/>
        <w:spacing w:line="276" w:lineRule="auto"/>
        <w:ind w:left="2127"/>
        <w:jc w:val="both"/>
        <w:rPr>
          <w:i/>
        </w:rPr>
      </w:pPr>
    </w:p>
    <w:p w:rsidR="002652D2" w:rsidRPr="00D77F22" w:rsidRDefault="002652D2" w:rsidP="00AD4E55">
      <w:pPr>
        <w:pStyle w:val="a3"/>
        <w:widowControl w:val="0"/>
        <w:spacing w:line="276" w:lineRule="auto"/>
        <w:ind w:left="2127"/>
        <w:jc w:val="both"/>
      </w:pPr>
      <w:proofErr w:type="spellStart"/>
      <w:r w:rsidRPr="00D77F22">
        <w:rPr>
          <w:b/>
        </w:rPr>
        <w:t>Речкин</w:t>
      </w:r>
      <w:proofErr w:type="spellEnd"/>
      <w:r w:rsidRPr="00D77F22">
        <w:rPr>
          <w:b/>
        </w:rPr>
        <w:t xml:space="preserve"> Д.Н.</w:t>
      </w:r>
      <w:r w:rsidRPr="00D77F22">
        <w:t xml:space="preserve"> –  и.о.</w:t>
      </w:r>
      <w:r w:rsidR="00A02D7D">
        <w:t xml:space="preserve"> </w:t>
      </w:r>
      <w:r w:rsidRPr="00D77F22">
        <w:t>директора ГКУ РО «Центр занятости населения города Волгодонска»</w:t>
      </w:r>
    </w:p>
    <w:p w:rsidR="002652D2" w:rsidRDefault="002652D2" w:rsidP="00085CFE">
      <w:pPr>
        <w:pStyle w:val="a3"/>
        <w:widowControl w:val="0"/>
        <w:spacing w:line="276" w:lineRule="auto"/>
        <w:ind w:left="2127"/>
        <w:jc w:val="both"/>
        <w:rPr>
          <w:i/>
        </w:rPr>
      </w:pPr>
      <w:r w:rsidRPr="00A02D7D">
        <w:rPr>
          <w:i/>
        </w:rPr>
        <w:t>(</w:t>
      </w:r>
      <w:r w:rsidR="00715FE8" w:rsidRPr="00A02D7D">
        <w:rPr>
          <w:b/>
          <w:i/>
        </w:rPr>
        <w:t>указ №597</w:t>
      </w:r>
      <w:r w:rsidR="00715FE8" w:rsidRPr="00A02D7D">
        <w:rPr>
          <w:i/>
        </w:rPr>
        <w:t xml:space="preserve"> -</w:t>
      </w:r>
      <w:r w:rsidR="00085CFE" w:rsidRPr="00A02D7D">
        <w:rPr>
          <w:i/>
        </w:rPr>
        <w:t xml:space="preserve"> </w:t>
      </w:r>
      <w:r w:rsidRPr="00A02D7D">
        <w:rPr>
          <w:i/>
        </w:rPr>
        <w:t>о занятости граждан с ограниченными возможностями здоровья и женщин, воспитывающих несовершеннолетних детей)</w:t>
      </w:r>
    </w:p>
    <w:p w:rsidR="00AD4E55" w:rsidRPr="00A02D7D" w:rsidRDefault="00AD4E55" w:rsidP="00085CFE">
      <w:pPr>
        <w:pStyle w:val="a3"/>
        <w:widowControl w:val="0"/>
        <w:spacing w:line="276" w:lineRule="auto"/>
        <w:ind w:left="2127"/>
        <w:jc w:val="both"/>
        <w:rPr>
          <w:i/>
        </w:rPr>
      </w:pPr>
    </w:p>
    <w:p w:rsidR="00715FE8" w:rsidRPr="00D77F22" w:rsidRDefault="00715FE8" w:rsidP="00AD4E55">
      <w:pPr>
        <w:pStyle w:val="a3"/>
        <w:widowControl w:val="0"/>
        <w:spacing w:line="276" w:lineRule="auto"/>
        <w:ind w:left="2127"/>
        <w:jc w:val="both"/>
      </w:pPr>
      <w:r w:rsidRPr="00D77F22">
        <w:rPr>
          <w:b/>
        </w:rPr>
        <w:t>Бондаренко Н.Г.</w:t>
      </w:r>
      <w:r w:rsidRPr="00D77F22">
        <w:t xml:space="preserve"> – начальник Отдела культуры                       г. Волгодонска</w:t>
      </w:r>
    </w:p>
    <w:p w:rsidR="00715FE8" w:rsidRDefault="00715FE8" w:rsidP="00085CFE">
      <w:pPr>
        <w:pStyle w:val="a3"/>
        <w:widowControl w:val="0"/>
        <w:spacing w:line="276" w:lineRule="auto"/>
        <w:ind w:left="2127"/>
        <w:jc w:val="both"/>
        <w:rPr>
          <w:i/>
        </w:rPr>
      </w:pPr>
      <w:r w:rsidRPr="00A02D7D">
        <w:rPr>
          <w:i/>
        </w:rPr>
        <w:t>(</w:t>
      </w:r>
      <w:r w:rsidRPr="00A02D7D">
        <w:rPr>
          <w:b/>
          <w:i/>
        </w:rPr>
        <w:t>указ №597</w:t>
      </w:r>
      <w:r w:rsidRPr="00A02D7D">
        <w:rPr>
          <w:i/>
        </w:rPr>
        <w:t xml:space="preserve"> - о повышении заработной платы </w:t>
      </w:r>
      <w:r w:rsidR="007C3106">
        <w:rPr>
          <w:i/>
        </w:rPr>
        <w:t>отдельны</w:t>
      </w:r>
      <w:r w:rsidR="00E84142">
        <w:rPr>
          <w:i/>
        </w:rPr>
        <w:t>м</w:t>
      </w:r>
      <w:r w:rsidR="007C3106">
        <w:rPr>
          <w:i/>
        </w:rPr>
        <w:t xml:space="preserve"> категори</w:t>
      </w:r>
      <w:r w:rsidR="00E84142">
        <w:rPr>
          <w:i/>
        </w:rPr>
        <w:t>ям</w:t>
      </w:r>
      <w:r w:rsidR="007C3106">
        <w:rPr>
          <w:i/>
        </w:rPr>
        <w:t xml:space="preserve"> </w:t>
      </w:r>
      <w:r w:rsidRPr="00A02D7D">
        <w:rPr>
          <w:i/>
        </w:rPr>
        <w:t xml:space="preserve">работников </w:t>
      </w:r>
      <w:r w:rsidR="007C3106">
        <w:rPr>
          <w:i/>
        </w:rPr>
        <w:t xml:space="preserve">учреждений </w:t>
      </w:r>
      <w:r w:rsidRPr="00A02D7D">
        <w:rPr>
          <w:i/>
        </w:rPr>
        <w:t>культуры)</w:t>
      </w:r>
    </w:p>
    <w:p w:rsidR="00AD4E55" w:rsidRPr="00A02D7D" w:rsidRDefault="00AD4E55" w:rsidP="00085CFE">
      <w:pPr>
        <w:pStyle w:val="a3"/>
        <w:widowControl w:val="0"/>
        <w:spacing w:line="276" w:lineRule="auto"/>
        <w:ind w:left="2127"/>
        <w:jc w:val="both"/>
        <w:rPr>
          <w:i/>
        </w:rPr>
      </w:pPr>
    </w:p>
    <w:p w:rsidR="009F4F38" w:rsidRPr="00D77F22" w:rsidRDefault="001E4356" w:rsidP="00AD4E55">
      <w:pPr>
        <w:pStyle w:val="a3"/>
        <w:widowControl w:val="0"/>
        <w:spacing w:line="276" w:lineRule="auto"/>
        <w:ind w:left="2126" w:firstLine="1"/>
        <w:jc w:val="both"/>
      </w:pPr>
      <w:proofErr w:type="spellStart"/>
      <w:r w:rsidRPr="00D77F22">
        <w:rPr>
          <w:b/>
        </w:rPr>
        <w:t>Шальнева</w:t>
      </w:r>
      <w:proofErr w:type="spellEnd"/>
      <w:r w:rsidR="009F4F38" w:rsidRPr="00D77F22">
        <w:rPr>
          <w:b/>
        </w:rPr>
        <w:t> </w:t>
      </w:r>
      <w:r w:rsidR="002652D2" w:rsidRPr="00D77F22">
        <w:rPr>
          <w:b/>
        </w:rPr>
        <w:t xml:space="preserve">М.В. </w:t>
      </w:r>
      <w:r w:rsidR="00477761" w:rsidRPr="00D77F22">
        <w:rPr>
          <w:b/>
        </w:rPr>
        <w:t>–</w:t>
      </w:r>
      <w:r w:rsidR="009F4F38" w:rsidRPr="00D77F22">
        <w:rPr>
          <w:b/>
        </w:rPr>
        <w:t> </w:t>
      </w:r>
      <w:r w:rsidR="00477761" w:rsidRPr="007C3106">
        <w:t xml:space="preserve">заместитель </w:t>
      </w:r>
      <w:r w:rsidR="009F4F38" w:rsidRPr="007C3106">
        <w:t>начальник</w:t>
      </w:r>
      <w:r w:rsidR="00477761" w:rsidRPr="007C3106">
        <w:t>а</w:t>
      </w:r>
      <w:r w:rsidR="009F4F38" w:rsidRPr="00D77F22">
        <w:t xml:space="preserve"> Управления здравоохранения </w:t>
      </w:r>
      <w:proofErr w:type="gramStart"/>
      <w:r w:rsidR="009F4F38" w:rsidRPr="00D77F22">
        <w:t>г</w:t>
      </w:r>
      <w:proofErr w:type="gramEnd"/>
      <w:r w:rsidR="009F4F38" w:rsidRPr="00D77F22">
        <w:t>. Волгодонска</w:t>
      </w:r>
    </w:p>
    <w:p w:rsidR="009F4F38" w:rsidRDefault="009F4F38" w:rsidP="00085CFE">
      <w:pPr>
        <w:pStyle w:val="a8"/>
        <w:widowControl w:val="0"/>
        <w:spacing w:line="276" w:lineRule="auto"/>
        <w:ind w:left="2127" w:right="-57"/>
        <w:jc w:val="both"/>
        <w:rPr>
          <w:rFonts w:ascii="Times New Roman" w:hAnsi="Times New Roman"/>
          <w:color w:val="FF0000"/>
          <w:sz w:val="28"/>
          <w:szCs w:val="28"/>
        </w:rPr>
      </w:pPr>
      <w:r w:rsidRPr="00A02D7D">
        <w:rPr>
          <w:rFonts w:ascii="Times New Roman" w:hAnsi="Times New Roman"/>
          <w:sz w:val="28"/>
          <w:szCs w:val="28"/>
        </w:rPr>
        <w:t>(</w:t>
      </w:r>
      <w:r w:rsidR="00715FE8" w:rsidRPr="00A02D7D">
        <w:rPr>
          <w:rFonts w:ascii="Times New Roman" w:hAnsi="Times New Roman"/>
          <w:b/>
          <w:i/>
          <w:sz w:val="28"/>
          <w:szCs w:val="28"/>
        </w:rPr>
        <w:t>указы № 597, №598</w:t>
      </w:r>
      <w:r w:rsidR="00715FE8" w:rsidRPr="00A02D7D">
        <w:rPr>
          <w:rFonts w:ascii="Times New Roman" w:hAnsi="Times New Roman"/>
          <w:sz w:val="28"/>
          <w:szCs w:val="28"/>
        </w:rPr>
        <w:t xml:space="preserve"> - </w:t>
      </w:r>
      <w:r w:rsidRPr="00A02D7D">
        <w:rPr>
          <w:rFonts w:ascii="Times New Roman" w:hAnsi="Times New Roman"/>
          <w:i/>
          <w:sz w:val="28"/>
          <w:szCs w:val="28"/>
        </w:rPr>
        <w:t>о</w:t>
      </w:r>
      <w:r w:rsidRPr="00A02D7D">
        <w:rPr>
          <w:rFonts w:ascii="Times New Roman" w:hAnsi="Times New Roman"/>
          <w:sz w:val="28"/>
          <w:szCs w:val="28"/>
        </w:rPr>
        <w:t xml:space="preserve"> </w:t>
      </w:r>
      <w:r w:rsidR="00715FE8" w:rsidRPr="00A02D7D">
        <w:rPr>
          <w:rFonts w:ascii="Times New Roman" w:hAnsi="Times New Roman"/>
          <w:i/>
          <w:sz w:val="28"/>
          <w:szCs w:val="28"/>
        </w:rPr>
        <w:t>повышении заработной платы отдельны</w:t>
      </w:r>
      <w:r w:rsidR="00E84142">
        <w:rPr>
          <w:rFonts w:ascii="Times New Roman" w:hAnsi="Times New Roman"/>
          <w:i/>
          <w:sz w:val="28"/>
          <w:szCs w:val="28"/>
        </w:rPr>
        <w:t>м</w:t>
      </w:r>
      <w:r w:rsidR="00715FE8" w:rsidRPr="00A02D7D">
        <w:rPr>
          <w:rFonts w:ascii="Times New Roman" w:hAnsi="Times New Roman"/>
          <w:i/>
          <w:sz w:val="28"/>
          <w:szCs w:val="28"/>
        </w:rPr>
        <w:t xml:space="preserve"> категори</w:t>
      </w:r>
      <w:r w:rsidR="00E84142">
        <w:rPr>
          <w:rFonts w:ascii="Times New Roman" w:hAnsi="Times New Roman"/>
          <w:i/>
          <w:sz w:val="28"/>
          <w:szCs w:val="28"/>
        </w:rPr>
        <w:t>ям</w:t>
      </w:r>
      <w:r w:rsidR="00715FE8" w:rsidRPr="00A02D7D">
        <w:rPr>
          <w:rFonts w:ascii="Times New Roman" w:hAnsi="Times New Roman"/>
          <w:i/>
          <w:sz w:val="28"/>
          <w:szCs w:val="28"/>
        </w:rPr>
        <w:t xml:space="preserve"> работников учреждений здравоохранения; </w:t>
      </w:r>
      <w:r w:rsidRPr="00A02D7D">
        <w:rPr>
          <w:rFonts w:ascii="Times New Roman" w:hAnsi="Times New Roman"/>
          <w:i/>
          <w:sz w:val="28"/>
          <w:szCs w:val="28"/>
        </w:rPr>
        <w:t>достижении основных показа</w:t>
      </w:r>
      <w:r w:rsidR="001E4356" w:rsidRPr="00A02D7D">
        <w:rPr>
          <w:rFonts w:ascii="Times New Roman" w:hAnsi="Times New Roman"/>
          <w:i/>
          <w:sz w:val="28"/>
          <w:szCs w:val="28"/>
        </w:rPr>
        <w:t>телей здоровья населения города</w:t>
      </w:r>
      <w:r w:rsidR="00715FE8" w:rsidRPr="00A02D7D">
        <w:rPr>
          <w:rFonts w:ascii="Times New Roman" w:hAnsi="Times New Roman"/>
          <w:i/>
          <w:sz w:val="28"/>
          <w:szCs w:val="28"/>
        </w:rPr>
        <w:t xml:space="preserve"> и среднем возрасте дожития</w:t>
      </w:r>
      <w:r w:rsidR="007C3106">
        <w:rPr>
          <w:rFonts w:ascii="Times New Roman" w:hAnsi="Times New Roman"/>
          <w:i/>
          <w:sz w:val="28"/>
          <w:szCs w:val="28"/>
        </w:rPr>
        <w:t xml:space="preserve"> </w:t>
      </w:r>
      <w:r w:rsidR="00715FE8" w:rsidRPr="00A02D7D">
        <w:rPr>
          <w:rFonts w:ascii="Times New Roman" w:hAnsi="Times New Roman"/>
          <w:i/>
          <w:sz w:val="28"/>
          <w:szCs w:val="28"/>
        </w:rPr>
        <w:t xml:space="preserve"> (дополнительный показатель)</w:t>
      </w:r>
      <w:r w:rsidR="007C3106">
        <w:rPr>
          <w:rFonts w:ascii="Times New Roman" w:hAnsi="Times New Roman"/>
          <w:i/>
          <w:sz w:val="28"/>
          <w:szCs w:val="28"/>
        </w:rPr>
        <w:t>)</w:t>
      </w:r>
      <w:r w:rsidRPr="00A02D7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D4E55" w:rsidRPr="00A02D7D" w:rsidRDefault="00AD4E55" w:rsidP="00085CFE">
      <w:pPr>
        <w:pStyle w:val="a8"/>
        <w:widowControl w:val="0"/>
        <w:spacing w:line="276" w:lineRule="auto"/>
        <w:ind w:left="2127" w:right="-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4F38" w:rsidRPr="00D77F22" w:rsidRDefault="007758E9" w:rsidP="00AD4E55">
      <w:pPr>
        <w:pStyle w:val="a3"/>
        <w:widowControl w:val="0"/>
        <w:spacing w:line="276" w:lineRule="auto"/>
        <w:ind w:left="2127"/>
        <w:jc w:val="both"/>
        <w:rPr>
          <w:b/>
        </w:rPr>
      </w:pPr>
      <w:r>
        <w:rPr>
          <w:b/>
        </w:rPr>
        <w:t>Самсонюк Т.А.</w:t>
      </w:r>
      <w:r w:rsidR="009F4F38" w:rsidRPr="00D77F22">
        <w:t xml:space="preserve"> </w:t>
      </w:r>
      <w:r w:rsidR="00477761" w:rsidRPr="00D77F22">
        <w:rPr>
          <w:b/>
        </w:rPr>
        <w:t>–</w:t>
      </w:r>
      <w:r w:rsidR="009F4F38" w:rsidRPr="00D77F22">
        <w:t xml:space="preserve"> начальник Управления образования   </w:t>
      </w:r>
      <w:r>
        <w:t xml:space="preserve">    </w:t>
      </w:r>
      <w:r w:rsidR="009F4F38" w:rsidRPr="00D77F22">
        <w:t xml:space="preserve">  г.</w:t>
      </w:r>
      <w:r w:rsidR="00A02D7D">
        <w:t xml:space="preserve"> </w:t>
      </w:r>
      <w:r w:rsidR="009F4F38" w:rsidRPr="00D77F22">
        <w:t>Волгодонска</w:t>
      </w:r>
      <w:r w:rsidR="009F4F38" w:rsidRPr="00D77F22">
        <w:rPr>
          <w:b/>
        </w:rPr>
        <w:t xml:space="preserve"> </w:t>
      </w:r>
    </w:p>
    <w:p w:rsidR="009F4F38" w:rsidRPr="00A02D7D" w:rsidRDefault="009F4F38" w:rsidP="00085CFE">
      <w:pPr>
        <w:pStyle w:val="a3"/>
        <w:widowControl w:val="0"/>
        <w:spacing w:line="276" w:lineRule="auto"/>
        <w:ind w:left="2127"/>
        <w:jc w:val="both"/>
        <w:rPr>
          <w:i/>
        </w:rPr>
      </w:pPr>
      <w:r w:rsidRPr="00A02D7D">
        <w:rPr>
          <w:i/>
        </w:rPr>
        <w:t>(</w:t>
      </w:r>
      <w:r w:rsidR="00477761" w:rsidRPr="00A02D7D">
        <w:rPr>
          <w:b/>
          <w:i/>
        </w:rPr>
        <w:t>указы</w:t>
      </w:r>
      <w:r w:rsidR="00477761" w:rsidRPr="00A02D7D">
        <w:rPr>
          <w:i/>
        </w:rPr>
        <w:t xml:space="preserve"> </w:t>
      </w:r>
      <w:r w:rsidR="00477761" w:rsidRPr="00A02D7D">
        <w:rPr>
          <w:b/>
          <w:i/>
        </w:rPr>
        <w:t>№ 597, №599</w:t>
      </w:r>
      <w:r w:rsidR="00477761" w:rsidRPr="00A02D7D">
        <w:rPr>
          <w:i/>
        </w:rPr>
        <w:t xml:space="preserve"> - о повышении заработной платы </w:t>
      </w:r>
      <w:r w:rsidR="00336FF8">
        <w:rPr>
          <w:i/>
        </w:rPr>
        <w:t>отдельны</w:t>
      </w:r>
      <w:r w:rsidR="00E84142">
        <w:rPr>
          <w:i/>
        </w:rPr>
        <w:t>м</w:t>
      </w:r>
      <w:r w:rsidR="00336FF8">
        <w:rPr>
          <w:i/>
        </w:rPr>
        <w:t xml:space="preserve"> категори</w:t>
      </w:r>
      <w:r w:rsidR="00E84142">
        <w:rPr>
          <w:i/>
        </w:rPr>
        <w:t>ям</w:t>
      </w:r>
      <w:r w:rsidR="00336FF8">
        <w:rPr>
          <w:i/>
        </w:rPr>
        <w:t xml:space="preserve"> работников</w:t>
      </w:r>
      <w:r w:rsidR="009469CB" w:rsidRPr="00A02D7D">
        <w:rPr>
          <w:i/>
        </w:rPr>
        <w:t xml:space="preserve"> учреждений</w:t>
      </w:r>
      <w:r w:rsidR="00336FF8">
        <w:rPr>
          <w:i/>
        </w:rPr>
        <w:t xml:space="preserve"> </w:t>
      </w:r>
      <w:r w:rsidR="00336FF8">
        <w:rPr>
          <w:i/>
        </w:rPr>
        <w:lastRenderedPageBreak/>
        <w:t>образования</w:t>
      </w:r>
      <w:r w:rsidR="009469CB" w:rsidRPr="00A02D7D">
        <w:rPr>
          <w:i/>
        </w:rPr>
        <w:t>;</w:t>
      </w:r>
      <w:r w:rsidRPr="00A02D7D">
        <w:rPr>
          <w:i/>
        </w:rPr>
        <w:t xml:space="preserve"> </w:t>
      </w:r>
      <w:r w:rsidR="009469CB" w:rsidRPr="00A02D7D">
        <w:rPr>
          <w:i/>
        </w:rPr>
        <w:t xml:space="preserve">обеспечении доступного дошкольного </w:t>
      </w:r>
      <w:r w:rsidRPr="00A02D7D">
        <w:rPr>
          <w:i/>
        </w:rPr>
        <w:t>образования для детей в возрасте от 3</w:t>
      </w:r>
      <w:r w:rsidR="00336FF8">
        <w:rPr>
          <w:i/>
        </w:rPr>
        <w:t>-</w:t>
      </w:r>
      <w:r w:rsidRPr="00A02D7D">
        <w:rPr>
          <w:i/>
        </w:rPr>
        <w:t>х до 7 лет и</w:t>
      </w:r>
      <w:r w:rsidR="009469CB" w:rsidRPr="00A02D7D">
        <w:rPr>
          <w:i/>
        </w:rPr>
        <w:t xml:space="preserve"> охвате  детей услугами дополнительного образования)</w:t>
      </w:r>
      <w:r w:rsidRPr="00A02D7D">
        <w:rPr>
          <w:i/>
        </w:rPr>
        <w:t xml:space="preserve"> </w:t>
      </w:r>
    </w:p>
    <w:p w:rsidR="00085CFE" w:rsidRPr="00A02D7D" w:rsidRDefault="00085CFE" w:rsidP="009F4F38">
      <w:pPr>
        <w:pStyle w:val="a3"/>
        <w:widowControl w:val="0"/>
        <w:spacing w:line="276" w:lineRule="auto"/>
        <w:ind w:left="2127" w:hanging="1560"/>
        <w:jc w:val="both"/>
        <w:rPr>
          <w:b/>
        </w:rPr>
      </w:pPr>
    </w:p>
    <w:p w:rsidR="009F4F38" w:rsidRPr="00467638" w:rsidRDefault="00AD4E55" w:rsidP="00AD4E55">
      <w:pPr>
        <w:pStyle w:val="a3"/>
        <w:widowControl w:val="0"/>
        <w:spacing w:line="276" w:lineRule="auto"/>
        <w:ind w:left="2127"/>
        <w:jc w:val="both"/>
      </w:pPr>
      <w:r>
        <w:rPr>
          <w:b/>
        </w:rPr>
        <w:t>П</w:t>
      </w:r>
      <w:r w:rsidR="009F4F38" w:rsidRPr="00467638">
        <w:rPr>
          <w:b/>
        </w:rPr>
        <w:t>ашко А.А.</w:t>
      </w:r>
      <w:r w:rsidR="009F4F38" w:rsidRPr="00467638">
        <w:t xml:space="preserve"> – директор </w:t>
      </w:r>
      <w:proofErr w:type="spellStart"/>
      <w:r w:rsidR="009F4F38" w:rsidRPr="00467638">
        <w:t>ДТиСР</w:t>
      </w:r>
      <w:proofErr w:type="spellEnd"/>
      <w:r w:rsidR="009F4F38" w:rsidRPr="00467638">
        <w:t xml:space="preserve"> Администрации города Волгодонска</w:t>
      </w:r>
    </w:p>
    <w:p w:rsidR="009F4F38" w:rsidRDefault="009F4F38" w:rsidP="00085CFE">
      <w:pPr>
        <w:pStyle w:val="a3"/>
        <w:widowControl w:val="0"/>
        <w:spacing w:line="276" w:lineRule="auto"/>
        <w:ind w:left="2127"/>
        <w:jc w:val="both"/>
        <w:rPr>
          <w:i/>
        </w:rPr>
      </w:pPr>
      <w:r w:rsidRPr="00A02D7D">
        <w:rPr>
          <w:i/>
        </w:rPr>
        <w:t>(</w:t>
      </w:r>
      <w:r w:rsidR="009469CB" w:rsidRPr="00A02D7D">
        <w:rPr>
          <w:b/>
          <w:i/>
        </w:rPr>
        <w:t>указы №597, № 606</w:t>
      </w:r>
      <w:r w:rsidR="009469CB" w:rsidRPr="00A02D7D">
        <w:t xml:space="preserve"> </w:t>
      </w:r>
      <w:r w:rsidR="009469CB" w:rsidRPr="00A02D7D">
        <w:rPr>
          <w:i/>
        </w:rPr>
        <w:t xml:space="preserve">- о повышении заработной платы </w:t>
      </w:r>
      <w:r w:rsidR="00336FF8">
        <w:rPr>
          <w:i/>
        </w:rPr>
        <w:t>отдельны</w:t>
      </w:r>
      <w:r w:rsidR="00E84142">
        <w:rPr>
          <w:i/>
        </w:rPr>
        <w:t xml:space="preserve">м </w:t>
      </w:r>
      <w:r w:rsidR="00336FF8">
        <w:rPr>
          <w:i/>
        </w:rPr>
        <w:t xml:space="preserve"> категори</w:t>
      </w:r>
      <w:r w:rsidR="00E84142">
        <w:rPr>
          <w:i/>
        </w:rPr>
        <w:t>ям</w:t>
      </w:r>
      <w:r w:rsidR="00336FF8">
        <w:rPr>
          <w:i/>
        </w:rPr>
        <w:t xml:space="preserve"> </w:t>
      </w:r>
      <w:r w:rsidR="009469CB" w:rsidRPr="00A02D7D">
        <w:rPr>
          <w:i/>
        </w:rPr>
        <w:t>работник</w:t>
      </w:r>
      <w:r w:rsidR="00336FF8">
        <w:rPr>
          <w:i/>
        </w:rPr>
        <w:t>ов учреждений</w:t>
      </w:r>
      <w:r w:rsidR="009469CB" w:rsidRPr="00A02D7D">
        <w:rPr>
          <w:i/>
        </w:rPr>
        <w:t xml:space="preserve"> социальной сферы и </w:t>
      </w:r>
      <w:r w:rsidRPr="00A02D7D">
        <w:rPr>
          <w:i/>
        </w:rPr>
        <w:t xml:space="preserve"> ежемесячной денежной выплате  на третьего ребенка и последующих детей)</w:t>
      </w:r>
    </w:p>
    <w:p w:rsidR="00AD4E55" w:rsidRPr="00A02D7D" w:rsidRDefault="00AD4E55" w:rsidP="00085CFE">
      <w:pPr>
        <w:pStyle w:val="a3"/>
        <w:widowControl w:val="0"/>
        <w:spacing w:line="276" w:lineRule="auto"/>
        <w:ind w:left="2127"/>
        <w:jc w:val="both"/>
        <w:rPr>
          <w:i/>
        </w:rPr>
      </w:pPr>
    </w:p>
    <w:p w:rsidR="009F4F38" w:rsidRPr="001C404E" w:rsidRDefault="009F4F38" w:rsidP="00AD4E55">
      <w:pPr>
        <w:pStyle w:val="a3"/>
        <w:widowControl w:val="0"/>
        <w:spacing w:line="276" w:lineRule="auto"/>
        <w:ind w:left="2127"/>
        <w:jc w:val="both"/>
      </w:pPr>
      <w:r w:rsidRPr="001C404E">
        <w:rPr>
          <w:b/>
        </w:rPr>
        <w:t xml:space="preserve">Божко В.Г. - </w:t>
      </w:r>
      <w:r w:rsidRPr="001C404E">
        <w:t>директор муниципального автономного учреждения муниципального образования «Город Волгодонск» «Многофункциональный центр предоставления государственных и муниципальных услуг»</w:t>
      </w:r>
    </w:p>
    <w:p w:rsidR="009F4F38" w:rsidRPr="00A02D7D" w:rsidRDefault="009F4F38" w:rsidP="00A02D7D">
      <w:pPr>
        <w:pStyle w:val="a3"/>
        <w:widowControl w:val="0"/>
        <w:spacing w:line="276" w:lineRule="auto"/>
        <w:ind w:left="2127"/>
        <w:jc w:val="both"/>
        <w:rPr>
          <w:i/>
        </w:rPr>
      </w:pPr>
      <w:r w:rsidRPr="00A02D7D">
        <w:rPr>
          <w:i/>
        </w:rPr>
        <w:t>(</w:t>
      </w:r>
      <w:r w:rsidR="009469CB" w:rsidRPr="00A02D7D">
        <w:rPr>
          <w:b/>
          <w:i/>
        </w:rPr>
        <w:t>указ №601</w:t>
      </w:r>
      <w:r w:rsidR="009469CB" w:rsidRPr="00A02D7D">
        <w:rPr>
          <w:i/>
        </w:rPr>
        <w:t xml:space="preserve"> </w:t>
      </w:r>
      <w:r w:rsidR="00286ED5" w:rsidRPr="00A02D7D">
        <w:rPr>
          <w:i/>
        </w:rPr>
        <w:t>–</w:t>
      </w:r>
      <w:r w:rsidR="009469CB" w:rsidRPr="00A02D7D">
        <w:rPr>
          <w:i/>
        </w:rPr>
        <w:t xml:space="preserve"> </w:t>
      </w:r>
      <w:r w:rsidRPr="00A02D7D">
        <w:rPr>
          <w:i/>
        </w:rPr>
        <w:t>о</w:t>
      </w:r>
      <w:r w:rsidR="00286ED5" w:rsidRPr="00A02D7D">
        <w:rPr>
          <w:i/>
        </w:rPr>
        <w:t>б уровне удовлетворенности граждан качеством предоставляемых муниципальных и государственных услуг; доле граждан, получающих услуги по  принципу «одного окна», сокращении времени ожидания в очереди</w:t>
      </w:r>
      <w:r w:rsidRPr="00A02D7D">
        <w:rPr>
          <w:i/>
        </w:rPr>
        <w:t>)</w:t>
      </w:r>
    </w:p>
    <w:p w:rsidR="009F4F38" w:rsidRDefault="009F4F38" w:rsidP="009F4F38">
      <w:pPr>
        <w:pStyle w:val="ConsPlusTitle"/>
        <w:widowControl/>
        <w:ind w:firstLine="567"/>
        <w:jc w:val="both"/>
        <w:rPr>
          <w:i/>
        </w:rPr>
      </w:pPr>
    </w:p>
    <w:p w:rsidR="002601CD" w:rsidRPr="001C404E" w:rsidRDefault="00D77F22" w:rsidP="002601CD">
      <w:pPr>
        <w:pStyle w:val="a3"/>
        <w:widowControl w:val="0"/>
        <w:spacing w:line="276" w:lineRule="auto"/>
        <w:ind w:left="2126" w:hanging="1560"/>
        <w:jc w:val="both"/>
      </w:pPr>
      <w:r w:rsidRPr="001C404E">
        <w:t>2</w:t>
      </w:r>
      <w:r w:rsidR="000B2A89" w:rsidRPr="001C404E">
        <w:t>. Разное.</w:t>
      </w:r>
    </w:p>
    <w:p w:rsidR="009705D8" w:rsidRPr="001C404E" w:rsidRDefault="009705D8" w:rsidP="001469C4">
      <w:pPr>
        <w:pStyle w:val="a3"/>
        <w:widowControl w:val="0"/>
        <w:ind w:left="2126" w:hanging="1560"/>
        <w:jc w:val="both"/>
        <w:rPr>
          <w:b/>
        </w:rPr>
      </w:pPr>
    </w:p>
    <w:p w:rsidR="008B6453" w:rsidRPr="001C404E" w:rsidRDefault="008B6453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924DC6" w:rsidP="001469C4">
      <w:pPr>
        <w:pStyle w:val="a3"/>
        <w:widowControl w:val="0"/>
        <w:ind w:left="2126" w:hanging="1560"/>
        <w:jc w:val="both"/>
        <w:rPr>
          <w:b/>
        </w:rPr>
      </w:pPr>
      <w:r w:rsidRPr="001C404E">
        <w:rPr>
          <w:b/>
        </w:rPr>
        <w:t xml:space="preserve">Регламент проведения заседания комиссии </w:t>
      </w:r>
      <w:r w:rsidR="00B73796" w:rsidRPr="001C404E">
        <w:rPr>
          <w:b/>
        </w:rPr>
        <w:t>–</w:t>
      </w:r>
      <w:r w:rsidRPr="001C404E">
        <w:rPr>
          <w:b/>
        </w:rPr>
        <w:t xml:space="preserve"> </w:t>
      </w:r>
      <w:r w:rsidR="006747F7" w:rsidRPr="001C404E">
        <w:rPr>
          <w:b/>
        </w:rPr>
        <w:t xml:space="preserve">1 час. </w:t>
      </w: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Default="004B780D" w:rsidP="001469C4">
      <w:pPr>
        <w:pStyle w:val="a3"/>
        <w:widowControl w:val="0"/>
        <w:ind w:left="2126" w:hanging="1560"/>
        <w:jc w:val="both"/>
        <w:rPr>
          <w:b/>
        </w:rPr>
      </w:pPr>
    </w:p>
    <w:p w:rsidR="004B780D" w:rsidRPr="004B780D" w:rsidRDefault="004B780D" w:rsidP="004B780D">
      <w:pPr>
        <w:pStyle w:val="a3"/>
        <w:widowControl w:val="0"/>
        <w:ind w:left="2126" w:hanging="2126"/>
        <w:jc w:val="both"/>
        <w:rPr>
          <w:sz w:val="16"/>
          <w:szCs w:val="16"/>
        </w:rPr>
      </w:pPr>
      <w:r w:rsidRPr="004B780D">
        <w:rPr>
          <w:sz w:val="16"/>
          <w:szCs w:val="16"/>
        </w:rPr>
        <w:t>Секретарь комиссии</w:t>
      </w:r>
    </w:p>
    <w:p w:rsidR="004B780D" w:rsidRPr="004B780D" w:rsidRDefault="004B780D" w:rsidP="004B780D">
      <w:pPr>
        <w:pStyle w:val="a3"/>
        <w:widowControl w:val="0"/>
        <w:ind w:left="2126" w:hanging="2126"/>
        <w:jc w:val="both"/>
        <w:rPr>
          <w:color w:val="FF0000"/>
          <w:sz w:val="16"/>
          <w:szCs w:val="16"/>
        </w:rPr>
      </w:pPr>
      <w:r w:rsidRPr="004B780D">
        <w:rPr>
          <w:sz w:val="16"/>
          <w:szCs w:val="16"/>
        </w:rPr>
        <w:t xml:space="preserve">Л.П. Кабанова, 8 (8639)225554 </w:t>
      </w:r>
    </w:p>
    <w:sectPr w:rsidR="004B780D" w:rsidRPr="004B780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0D1"/>
    <w:rsid w:val="00002124"/>
    <w:rsid w:val="00005BD1"/>
    <w:rsid w:val="00014DED"/>
    <w:rsid w:val="00026FB0"/>
    <w:rsid w:val="000271F1"/>
    <w:rsid w:val="0003532F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85CFE"/>
    <w:rsid w:val="00086B9A"/>
    <w:rsid w:val="0009677D"/>
    <w:rsid w:val="0009735E"/>
    <w:rsid w:val="000A7A8B"/>
    <w:rsid w:val="000B02EB"/>
    <w:rsid w:val="000B2A89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35BD"/>
    <w:rsid w:val="001655FB"/>
    <w:rsid w:val="0017647C"/>
    <w:rsid w:val="00177855"/>
    <w:rsid w:val="00193EB2"/>
    <w:rsid w:val="001A6431"/>
    <w:rsid w:val="001C0A78"/>
    <w:rsid w:val="001C2932"/>
    <w:rsid w:val="001C327D"/>
    <w:rsid w:val="001C404E"/>
    <w:rsid w:val="001D4497"/>
    <w:rsid w:val="001D6145"/>
    <w:rsid w:val="001D78FF"/>
    <w:rsid w:val="001E4356"/>
    <w:rsid w:val="001E6113"/>
    <w:rsid w:val="001E696D"/>
    <w:rsid w:val="001F3153"/>
    <w:rsid w:val="001F6358"/>
    <w:rsid w:val="001F77D5"/>
    <w:rsid w:val="00217065"/>
    <w:rsid w:val="00231A01"/>
    <w:rsid w:val="0023400C"/>
    <w:rsid w:val="00244569"/>
    <w:rsid w:val="002601CD"/>
    <w:rsid w:val="002652D2"/>
    <w:rsid w:val="00266AC8"/>
    <w:rsid w:val="00286ED5"/>
    <w:rsid w:val="00293880"/>
    <w:rsid w:val="00294E94"/>
    <w:rsid w:val="002A43E3"/>
    <w:rsid w:val="002A4F03"/>
    <w:rsid w:val="002A5449"/>
    <w:rsid w:val="002C40A3"/>
    <w:rsid w:val="002D21FA"/>
    <w:rsid w:val="00323263"/>
    <w:rsid w:val="0032777E"/>
    <w:rsid w:val="00331A85"/>
    <w:rsid w:val="003325C8"/>
    <w:rsid w:val="00332CE1"/>
    <w:rsid w:val="00336E6A"/>
    <w:rsid w:val="00336FF8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44E3"/>
    <w:rsid w:val="00426752"/>
    <w:rsid w:val="00442AA5"/>
    <w:rsid w:val="0044671B"/>
    <w:rsid w:val="00451659"/>
    <w:rsid w:val="00465865"/>
    <w:rsid w:val="00467638"/>
    <w:rsid w:val="00467AC4"/>
    <w:rsid w:val="00472989"/>
    <w:rsid w:val="00476903"/>
    <w:rsid w:val="00477761"/>
    <w:rsid w:val="00484055"/>
    <w:rsid w:val="004939EE"/>
    <w:rsid w:val="004B25CF"/>
    <w:rsid w:val="004B306D"/>
    <w:rsid w:val="004B442E"/>
    <w:rsid w:val="004B5D7A"/>
    <w:rsid w:val="004B780D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3DBD"/>
    <w:rsid w:val="00566353"/>
    <w:rsid w:val="0057246E"/>
    <w:rsid w:val="00573C55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6D58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15FE8"/>
    <w:rsid w:val="00717E58"/>
    <w:rsid w:val="007363D3"/>
    <w:rsid w:val="00740E0D"/>
    <w:rsid w:val="00740E52"/>
    <w:rsid w:val="00740E9B"/>
    <w:rsid w:val="007424D1"/>
    <w:rsid w:val="0074338C"/>
    <w:rsid w:val="00752E29"/>
    <w:rsid w:val="00755BF5"/>
    <w:rsid w:val="007645AB"/>
    <w:rsid w:val="00766E04"/>
    <w:rsid w:val="00773E05"/>
    <w:rsid w:val="007758E9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3106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7A02"/>
    <w:rsid w:val="00844857"/>
    <w:rsid w:val="00846B3F"/>
    <w:rsid w:val="00850175"/>
    <w:rsid w:val="008537EB"/>
    <w:rsid w:val="008556E0"/>
    <w:rsid w:val="00856827"/>
    <w:rsid w:val="008639E0"/>
    <w:rsid w:val="00866120"/>
    <w:rsid w:val="008737D0"/>
    <w:rsid w:val="00883603"/>
    <w:rsid w:val="00885703"/>
    <w:rsid w:val="00893726"/>
    <w:rsid w:val="008A37AA"/>
    <w:rsid w:val="008A558E"/>
    <w:rsid w:val="008A6031"/>
    <w:rsid w:val="008B3FFB"/>
    <w:rsid w:val="008B6453"/>
    <w:rsid w:val="008D2C3E"/>
    <w:rsid w:val="008D3DB9"/>
    <w:rsid w:val="008D47E7"/>
    <w:rsid w:val="008E5650"/>
    <w:rsid w:val="00907CF9"/>
    <w:rsid w:val="0091525F"/>
    <w:rsid w:val="0091683F"/>
    <w:rsid w:val="00924DC6"/>
    <w:rsid w:val="00924EF9"/>
    <w:rsid w:val="0092616A"/>
    <w:rsid w:val="00930C59"/>
    <w:rsid w:val="0093743A"/>
    <w:rsid w:val="00943DED"/>
    <w:rsid w:val="009469CB"/>
    <w:rsid w:val="00951472"/>
    <w:rsid w:val="009545D3"/>
    <w:rsid w:val="009557ED"/>
    <w:rsid w:val="00956344"/>
    <w:rsid w:val="009705D8"/>
    <w:rsid w:val="00980680"/>
    <w:rsid w:val="00983C24"/>
    <w:rsid w:val="00994405"/>
    <w:rsid w:val="00996060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9F4F38"/>
    <w:rsid w:val="00A02210"/>
    <w:rsid w:val="00A02D7D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4E55"/>
    <w:rsid w:val="00AD66E6"/>
    <w:rsid w:val="00AE1AB4"/>
    <w:rsid w:val="00AF3ECA"/>
    <w:rsid w:val="00B00A76"/>
    <w:rsid w:val="00B06C62"/>
    <w:rsid w:val="00B158EC"/>
    <w:rsid w:val="00B16A14"/>
    <w:rsid w:val="00B2441D"/>
    <w:rsid w:val="00B27950"/>
    <w:rsid w:val="00B31266"/>
    <w:rsid w:val="00B413AF"/>
    <w:rsid w:val="00B56664"/>
    <w:rsid w:val="00B63EB1"/>
    <w:rsid w:val="00B66527"/>
    <w:rsid w:val="00B73796"/>
    <w:rsid w:val="00B751FB"/>
    <w:rsid w:val="00B80620"/>
    <w:rsid w:val="00B81726"/>
    <w:rsid w:val="00B92C55"/>
    <w:rsid w:val="00B94D6B"/>
    <w:rsid w:val="00BA1F48"/>
    <w:rsid w:val="00BB0FBF"/>
    <w:rsid w:val="00BB4C2E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1154"/>
    <w:rsid w:val="00C47199"/>
    <w:rsid w:val="00C5188A"/>
    <w:rsid w:val="00C53668"/>
    <w:rsid w:val="00C60102"/>
    <w:rsid w:val="00C73FC8"/>
    <w:rsid w:val="00C85D59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32010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77F22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414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E7EA1"/>
    <w:rsid w:val="00EF09DB"/>
    <w:rsid w:val="00F00C42"/>
    <w:rsid w:val="00F06C50"/>
    <w:rsid w:val="00F171D8"/>
    <w:rsid w:val="00F234A5"/>
    <w:rsid w:val="00F5332E"/>
    <w:rsid w:val="00F608E1"/>
    <w:rsid w:val="00F655F3"/>
    <w:rsid w:val="00F672F5"/>
    <w:rsid w:val="00F71138"/>
    <w:rsid w:val="00F773B7"/>
    <w:rsid w:val="00FA1D0B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C8D6-5197-4C90-BAF1-E88BA58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91</cp:revision>
  <cp:lastPrinted>2017-11-01T12:47:00Z</cp:lastPrinted>
  <dcterms:created xsi:type="dcterms:W3CDTF">2013-01-24T08:06:00Z</dcterms:created>
  <dcterms:modified xsi:type="dcterms:W3CDTF">2017-11-08T13:54:00Z</dcterms:modified>
</cp:coreProperties>
</file>